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B5" w:rsidRPr="003D2FE2" w:rsidRDefault="00054BE9" w:rsidP="0005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E2">
        <w:rPr>
          <w:rFonts w:ascii="Times New Roman" w:hAnsi="Times New Roman" w:cs="Times New Roman"/>
          <w:b/>
          <w:sz w:val="28"/>
          <w:szCs w:val="28"/>
        </w:rPr>
        <w:t>Технические требования к серверу видеоконференцсвяз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693"/>
        <w:gridCol w:w="2766"/>
        <w:gridCol w:w="2885"/>
        <w:gridCol w:w="2646"/>
      </w:tblGrid>
      <w:tr w:rsidR="00EF3871" w:rsidTr="003D2FE2">
        <w:trPr>
          <w:jc w:val="center"/>
        </w:trPr>
        <w:tc>
          <w:tcPr>
            <w:tcW w:w="3227" w:type="dxa"/>
          </w:tcPr>
          <w:p w:rsidR="00EF3871" w:rsidRPr="003D2FE2" w:rsidRDefault="00DB4E68" w:rsidP="00054B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bookmarkStart w:id="0" w:name="_GoBack"/>
            <w:bookmarkEnd w:id="0"/>
            <w:r w:rsidR="00EF3871" w:rsidRPr="003D2FE2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комнат</w:t>
            </w:r>
            <w:r w:rsidR="00EF3871" w:rsidRPr="003D2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="00EF3871" w:rsidRPr="003D2FE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  <w:r w:rsidR="00EF3871" w:rsidRPr="003D2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(300 участников)</w:t>
            </w:r>
          </w:p>
        </w:tc>
        <w:tc>
          <w:tcPr>
            <w:tcW w:w="2766" w:type="dxa"/>
          </w:tcPr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(500 участников)</w:t>
            </w:r>
          </w:p>
        </w:tc>
        <w:tc>
          <w:tcPr>
            <w:tcW w:w="2885" w:type="dxa"/>
          </w:tcPr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(более 1000 участников)</w:t>
            </w:r>
          </w:p>
        </w:tc>
        <w:tc>
          <w:tcPr>
            <w:tcW w:w="2464" w:type="dxa"/>
          </w:tcPr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F71AC2"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F3871" w:rsidRPr="00DA592A" w:rsidRDefault="00EF3871" w:rsidP="00EF3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A">
              <w:rPr>
                <w:rFonts w:ascii="Times New Roman" w:hAnsi="Times New Roman" w:cs="Times New Roman"/>
                <w:b/>
                <w:sz w:val="28"/>
                <w:szCs w:val="28"/>
              </w:rPr>
              <w:t>(более 1000 участников)</w:t>
            </w:r>
          </w:p>
        </w:tc>
      </w:tr>
      <w:tr w:rsidR="00EF3871" w:rsidTr="003D2FE2">
        <w:trPr>
          <w:jc w:val="center"/>
        </w:trPr>
        <w:tc>
          <w:tcPr>
            <w:tcW w:w="3227" w:type="dxa"/>
          </w:tcPr>
          <w:p w:rsidR="00EF3871" w:rsidRPr="003D2FE2" w:rsidRDefault="003D2FE2" w:rsidP="00054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F3871" w:rsidRPr="003D2FE2">
              <w:rPr>
                <w:rFonts w:ascii="Times New Roman" w:hAnsi="Times New Roman" w:cs="Times New Roman"/>
                <w:b/>
                <w:sz w:val="28"/>
                <w:szCs w:val="28"/>
              </w:rPr>
              <w:t>роцессор</w:t>
            </w:r>
          </w:p>
        </w:tc>
        <w:tc>
          <w:tcPr>
            <w:tcW w:w="2693" w:type="dxa"/>
          </w:tcPr>
          <w:p w:rsidR="003D2FE2" w:rsidRDefault="003D2FE2" w:rsidP="003D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lang w:val="en-US"/>
              </w:rPr>
              <w:t>Intel Core i3-8100 (3.6</w:t>
            </w:r>
            <w:r>
              <w:t>ГГц</w:t>
            </w:r>
            <w:r w:rsidRPr="003D2FE2">
              <w:rPr>
                <w:lang w:val="en-US"/>
              </w:rPr>
              <w:t xml:space="preserve">) </w:t>
            </w:r>
            <w:r w:rsidRPr="003D2FE2">
              <w:rPr>
                <w:lang w:val="en-US"/>
              </w:rPr>
              <w:br/>
              <w:t>Intel Core i5-7400 (3.0</w:t>
            </w:r>
            <w:r>
              <w:t>ГГц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</w:p>
          <w:p w:rsidR="00EF3871" w:rsidRPr="003D2FE2" w:rsidRDefault="00F71AC2" w:rsidP="003D2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процессор с количеством логических ядер не менее 4</w:t>
            </w:r>
          </w:p>
        </w:tc>
        <w:tc>
          <w:tcPr>
            <w:tcW w:w="2766" w:type="dxa"/>
          </w:tcPr>
          <w:p w:rsidR="003D2FE2" w:rsidRPr="003D2FE2" w:rsidRDefault="003D2FE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FE2">
              <w:rPr>
                <w:lang w:val="en-US"/>
              </w:rPr>
              <w:t>Intel Core i7-8700 (3.2</w:t>
            </w:r>
            <w:r>
              <w:t>ГГц</w:t>
            </w:r>
            <w:r w:rsidRPr="003D2FE2">
              <w:rPr>
                <w:lang w:val="en-US"/>
              </w:rPr>
              <w:t>)</w:t>
            </w:r>
            <w:r w:rsidRPr="003D2FE2">
              <w:rPr>
                <w:lang w:val="en-US"/>
              </w:rPr>
              <w:br/>
              <w:t xml:space="preserve">AMD </w:t>
            </w:r>
            <w:proofErr w:type="spellStart"/>
            <w:r w:rsidRPr="003D2FE2">
              <w:rPr>
                <w:lang w:val="en-US"/>
              </w:rPr>
              <w:t>Ryzen</w:t>
            </w:r>
            <w:proofErr w:type="spellEnd"/>
            <w:r w:rsidRPr="003D2FE2">
              <w:rPr>
                <w:lang w:val="en-US"/>
              </w:rPr>
              <w:t xml:space="preserve"> 7 1700 (3.6</w:t>
            </w:r>
            <w:r>
              <w:t>ГГц</w:t>
            </w:r>
            <w:r w:rsidRPr="003D2FE2">
              <w:rPr>
                <w:lang w:val="en-US"/>
              </w:rPr>
              <w:t>)</w:t>
            </w:r>
          </w:p>
          <w:p w:rsidR="003D2FE2" w:rsidRPr="003D2FE2" w:rsidRDefault="003D2FE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3871" w:rsidRPr="003D2FE2" w:rsidRDefault="00F71AC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процессор с количеством логических ядер не менее 8</w:t>
            </w:r>
          </w:p>
        </w:tc>
        <w:tc>
          <w:tcPr>
            <w:tcW w:w="2885" w:type="dxa"/>
          </w:tcPr>
          <w:p w:rsidR="003D2FE2" w:rsidRPr="003D2FE2" w:rsidRDefault="003D2FE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FE2">
              <w:rPr>
                <w:lang w:val="en-US"/>
              </w:rPr>
              <w:t>Intel Core i7-7700K (4.2</w:t>
            </w:r>
            <w:r>
              <w:t>ГГц</w:t>
            </w:r>
            <w:r w:rsidRPr="003D2FE2">
              <w:rPr>
                <w:lang w:val="en-US"/>
              </w:rPr>
              <w:t>)</w:t>
            </w:r>
            <w:r w:rsidRPr="003D2FE2">
              <w:rPr>
                <w:lang w:val="en-US"/>
              </w:rPr>
              <w:br/>
              <w:t>Intel Xeon CPU E5-2620 v4 (2.10</w:t>
            </w:r>
            <w:r>
              <w:t>ГГц</w:t>
            </w:r>
            <w:r w:rsidRPr="003D2FE2">
              <w:rPr>
                <w:lang w:val="en-US"/>
              </w:rPr>
              <w:t>)</w:t>
            </w:r>
          </w:p>
          <w:p w:rsidR="003D2FE2" w:rsidRPr="003D2FE2" w:rsidRDefault="003D2FE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3871" w:rsidRPr="003D2FE2" w:rsidRDefault="00F71AC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процессор с количеством логических ядер не менее 8</w:t>
            </w:r>
          </w:p>
        </w:tc>
        <w:tc>
          <w:tcPr>
            <w:tcW w:w="2464" w:type="dxa"/>
          </w:tcPr>
          <w:p w:rsidR="00F71AC2" w:rsidRPr="003D2FE2" w:rsidRDefault="00DA592A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роцессорная серверная платформа</w:t>
            </w:r>
          </w:p>
          <w:p w:rsidR="00EF3871" w:rsidRPr="003D2FE2" w:rsidRDefault="00F71AC2" w:rsidP="00F7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каждый процессор с количеством логических ядер не менее 8</w:t>
            </w:r>
          </w:p>
        </w:tc>
      </w:tr>
      <w:tr w:rsidR="00EF3871" w:rsidTr="003D2FE2">
        <w:trPr>
          <w:jc w:val="center"/>
        </w:trPr>
        <w:tc>
          <w:tcPr>
            <w:tcW w:w="3227" w:type="dxa"/>
          </w:tcPr>
          <w:p w:rsidR="00EF3871" w:rsidRPr="003D2FE2" w:rsidRDefault="003D2FE2" w:rsidP="00054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F3871" w:rsidRPr="003D2FE2">
              <w:rPr>
                <w:rFonts w:ascii="Times New Roman" w:hAnsi="Times New Roman" w:cs="Times New Roman"/>
                <w:b/>
                <w:sz w:val="28"/>
                <w:szCs w:val="28"/>
              </w:rPr>
              <w:t>перативная память</w:t>
            </w:r>
          </w:p>
        </w:tc>
        <w:tc>
          <w:tcPr>
            <w:tcW w:w="2693" w:type="dxa"/>
          </w:tcPr>
          <w:p w:rsidR="00EF3871" w:rsidRPr="003D2FE2" w:rsidRDefault="00EF3871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</w:p>
        </w:tc>
        <w:tc>
          <w:tcPr>
            <w:tcW w:w="2766" w:type="dxa"/>
          </w:tcPr>
          <w:p w:rsidR="00EF3871" w:rsidRPr="003D2FE2" w:rsidRDefault="00023F09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3871"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</w:p>
        </w:tc>
        <w:tc>
          <w:tcPr>
            <w:tcW w:w="2885" w:type="dxa"/>
          </w:tcPr>
          <w:p w:rsidR="00EF3871" w:rsidRPr="003D2FE2" w:rsidRDefault="00F71AC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3871"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</w:p>
        </w:tc>
        <w:tc>
          <w:tcPr>
            <w:tcW w:w="2464" w:type="dxa"/>
          </w:tcPr>
          <w:p w:rsidR="00EF3871" w:rsidRPr="003D2FE2" w:rsidRDefault="00F71AC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F3871"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</w:p>
        </w:tc>
      </w:tr>
      <w:tr w:rsidR="00F71AC2" w:rsidTr="003D2FE2">
        <w:trPr>
          <w:jc w:val="center"/>
        </w:trPr>
        <w:tc>
          <w:tcPr>
            <w:tcW w:w="3227" w:type="dxa"/>
          </w:tcPr>
          <w:p w:rsidR="00F71AC2" w:rsidRPr="003D2FE2" w:rsidRDefault="003D2FE2" w:rsidP="00054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F71AC2" w:rsidRPr="003D2FE2">
              <w:rPr>
                <w:rFonts w:ascii="Times New Roman" w:hAnsi="Times New Roman" w:cs="Times New Roman"/>
                <w:b/>
                <w:sz w:val="28"/>
                <w:szCs w:val="28"/>
              </w:rPr>
              <w:t>есткий диск*</w:t>
            </w:r>
          </w:p>
        </w:tc>
        <w:tc>
          <w:tcPr>
            <w:tcW w:w="2693" w:type="dxa"/>
          </w:tcPr>
          <w:p w:rsidR="00F71AC2" w:rsidRPr="003D2FE2" w:rsidRDefault="00F71AC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2766" w:type="dxa"/>
          </w:tcPr>
          <w:p w:rsidR="00F71AC2" w:rsidRPr="003D2FE2" w:rsidRDefault="00F71AC2" w:rsidP="00F7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2885" w:type="dxa"/>
          </w:tcPr>
          <w:p w:rsidR="00F71AC2" w:rsidRPr="003D2FE2" w:rsidRDefault="00F71AC2" w:rsidP="00F7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C2" w:rsidRPr="003D2FE2" w:rsidRDefault="00F71AC2" w:rsidP="00F7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D2FE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AID 5</w:t>
            </w: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F71AC2" w:rsidRPr="003D2FE2" w:rsidRDefault="00F71AC2" w:rsidP="00F7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  <w:p w:rsidR="00F71AC2" w:rsidRPr="003D2FE2" w:rsidRDefault="00F71AC2" w:rsidP="00F71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AID-10</w:t>
            </w:r>
          </w:p>
        </w:tc>
      </w:tr>
      <w:tr w:rsidR="00EF3871" w:rsidTr="003D2FE2">
        <w:trPr>
          <w:jc w:val="center"/>
        </w:trPr>
        <w:tc>
          <w:tcPr>
            <w:tcW w:w="3227" w:type="dxa"/>
          </w:tcPr>
          <w:p w:rsidR="00EF3871" w:rsidRPr="003D2FE2" w:rsidRDefault="003D2FE2" w:rsidP="00054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F3871" w:rsidRPr="003D2FE2">
              <w:rPr>
                <w:rFonts w:ascii="Times New Roman" w:hAnsi="Times New Roman" w:cs="Times New Roman"/>
                <w:b/>
                <w:sz w:val="28"/>
                <w:szCs w:val="28"/>
              </w:rPr>
              <w:t>ропускная способность сети</w:t>
            </w:r>
          </w:p>
        </w:tc>
        <w:tc>
          <w:tcPr>
            <w:tcW w:w="2693" w:type="dxa"/>
          </w:tcPr>
          <w:p w:rsidR="00EF3871" w:rsidRPr="003D2FE2" w:rsidRDefault="00F71AC2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proofErr w:type="spellStart"/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proofErr w:type="spellEnd"/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766" w:type="dxa"/>
          </w:tcPr>
          <w:p w:rsidR="00EF3871" w:rsidRPr="003D2FE2" w:rsidRDefault="00117E6C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1 Гбит/</w:t>
            </w:r>
            <w:proofErr w:type="gramStart"/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85" w:type="dxa"/>
          </w:tcPr>
          <w:p w:rsidR="00EF3871" w:rsidRPr="003D2FE2" w:rsidRDefault="00117E6C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1 Гбит/</w:t>
            </w:r>
            <w:proofErr w:type="gramStart"/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D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EF3871" w:rsidRPr="003D2FE2" w:rsidRDefault="00117E6C" w:rsidP="00EF3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FE2">
              <w:rPr>
                <w:rFonts w:ascii="Times New Roman" w:hAnsi="Times New Roman" w:cs="Times New Roman"/>
                <w:b/>
                <w:sz w:val="28"/>
                <w:szCs w:val="28"/>
              </w:rPr>
              <w:t>более</w:t>
            </w:r>
            <w:r w:rsidRPr="003D2FE2">
              <w:rPr>
                <w:rFonts w:ascii="Times New Roman" w:hAnsi="Times New Roman" w:cs="Times New Roman"/>
                <w:sz w:val="28"/>
                <w:szCs w:val="28"/>
              </w:rPr>
              <w:t xml:space="preserve"> 1 Гбит/</w:t>
            </w:r>
            <w:proofErr w:type="gramStart"/>
            <w:r w:rsidRPr="003D2F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054BE9" w:rsidRDefault="00EF3871" w:rsidP="00054BE9">
      <w:pPr>
        <w:rPr>
          <w:lang w:val="en-US"/>
        </w:rPr>
      </w:pPr>
      <w:r>
        <w:t>*данные указаны для функционирования системы без записи видео</w:t>
      </w:r>
    </w:p>
    <w:p w:rsidR="00DA592A" w:rsidRDefault="00DA592A" w:rsidP="00054BE9"/>
    <w:p w:rsidR="003D2FE2" w:rsidRDefault="006D17D5" w:rsidP="00DA5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D5">
        <w:rPr>
          <w:rFonts w:ascii="Times New Roman" w:hAnsi="Times New Roman" w:cs="Times New Roman"/>
          <w:b/>
          <w:sz w:val="28"/>
          <w:szCs w:val="28"/>
        </w:rPr>
        <w:t>Формулы для расчета пропускной способности, необходимой для проведения групповых видеоконференций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2125"/>
        <w:gridCol w:w="2693"/>
        <w:gridCol w:w="2410"/>
        <w:gridCol w:w="2268"/>
      </w:tblGrid>
      <w:tr w:rsidR="006D17D5" w:rsidRPr="006D17D5" w:rsidTr="00726137">
        <w:trPr>
          <w:tblCellSpacing w:w="15" w:type="dxa"/>
          <w:jc w:val="center"/>
        </w:trPr>
        <w:tc>
          <w:tcPr>
            <w:tcW w:w="1700" w:type="dxa"/>
            <w:vAlign w:val="center"/>
            <w:hideMark/>
          </w:tcPr>
          <w:p w:rsidR="006D17D5" w:rsidRPr="006D17D5" w:rsidRDefault="006D17D5" w:rsidP="006D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gridSpan w:val="2"/>
            <w:vAlign w:val="center"/>
            <w:hideMark/>
          </w:tcPr>
          <w:p w:rsidR="006D17D5" w:rsidRPr="006D17D5" w:rsidRDefault="006D17D5" w:rsidP="006D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вер</w:t>
            </w:r>
          </w:p>
        </w:tc>
        <w:tc>
          <w:tcPr>
            <w:tcW w:w="4633" w:type="dxa"/>
            <w:gridSpan w:val="2"/>
            <w:vAlign w:val="center"/>
            <w:hideMark/>
          </w:tcPr>
          <w:p w:rsidR="006D17D5" w:rsidRPr="006D17D5" w:rsidRDefault="006D17D5" w:rsidP="006D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ент</w:t>
            </w:r>
          </w:p>
        </w:tc>
      </w:tr>
      <w:tr w:rsidR="006D17D5" w:rsidRPr="006D17D5" w:rsidTr="00726137">
        <w:trPr>
          <w:tblCellSpacing w:w="15" w:type="dxa"/>
          <w:jc w:val="center"/>
        </w:trPr>
        <w:tc>
          <w:tcPr>
            <w:tcW w:w="1700" w:type="dxa"/>
            <w:vAlign w:val="center"/>
            <w:hideMark/>
          </w:tcPr>
          <w:p w:rsidR="006D17D5" w:rsidRPr="006D17D5" w:rsidRDefault="006D17D5" w:rsidP="006D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5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й</w:t>
            </w:r>
          </w:p>
        </w:tc>
        <w:tc>
          <w:tcPr>
            <w:tcW w:w="2663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ий</w:t>
            </w:r>
          </w:p>
        </w:tc>
        <w:tc>
          <w:tcPr>
            <w:tcW w:w="2380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й</w:t>
            </w:r>
          </w:p>
        </w:tc>
        <w:tc>
          <w:tcPr>
            <w:tcW w:w="2223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ий</w:t>
            </w:r>
          </w:p>
        </w:tc>
      </w:tr>
      <w:tr w:rsidR="006D17D5" w:rsidRPr="006D17D5" w:rsidTr="00726137">
        <w:trPr>
          <w:tblCellSpacing w:w="15" w:type="dxa"/>
          <w:jc w:val="center"/>
        </w:trPr>
        <w:tc>
          <w:tcPr>
            <w:tcW w:w="1700" w:type="dxa"/>
            <w:vAlign w:val="center"/>
            <w:hideMark/>
          </w:tcPr>
          <w:p w:rsidR="006D17D5" w:rsidRPr="006D17D5" w:rsidRDefault="006D17D5" w:rsidP="006D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2095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×192 Кбит/</w:t>
            </w:r>
            <w:proofErr w:type="gramStart"/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663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×(n−1)×192 Кбит/</w:t>
            </w:r>
            <w:proofErr w:type="gramStart"/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380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n−1)×192 Кбит/</w:t>
            </w:r>
            <w:proofErr w:type="gramStart"/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223" w:type="dxa"/>
            <w:vAlign w:val="center"/>
            <w:hideMark/>
          </w:tcPr>
          <w:p w:rsidR="006D17D5" w:rsidRPr="006D17D5" w:rsidRDefault="006D17D5" w:rsidP="007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Кбит/</w:t>
            </w:r>
            <w:proofErr w:type="gramStart"/>
            <w:r w:rsidRPr="006D1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</w:tbl>
    <w:p w:rsidR="003D2FE2" w:rsidRPr="00DA592A" w:rsidRDefault="003D2FE2" w:rsidP="003D2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 — общее количество участников видеоконференции</w:t>
      </w:r>
    </w:p>
    <w:sectPr w:rsidR="003D2FE2" w:rsidRPr="00DA592A" w:rsidSect="00054BE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E9"/>
    <w:rsid w:val="00023F09"/>
    <w:rsid w:val="00054BE9"/>
    <w:rsid w:val="00117E6C"/>
    <w:rsid w:val="002F6802"/>
    <w:rsid w:val="003114E9"/>
    <w:rsid w:val="003D2FE2"/>
    <w:rsid w:val="00662321"/>
    <w:rsid w:val="006B5715"/>
    <w:rsid w:val="006D17D5"/>
    <w:rsid w:val="00726137"/>
    <w:rsid w:val="009D3CB5"/>
    <w:rsid w:val="00A53F0C"/>
    <w:rsid w:val="00DA592A"/>
    <w:rsid w:val="00DB4E68"/>
    <w:rsid w:val="00EF3871"/>
    <w:rsid w:val="00F7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5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71AC2"/>
    <w:rPr>
      <w:b/>
      <w:bCs/>
    </w:rPr>
  </w:style>
  <w:style w:type="paragraph" w:styleId="a5">
    <w:name w:val="Normal (Web)"/>
    <w:basedOn w:val="a"/>
    <w:uiPriority w:val="99"/>
    <w:semiHidden/>
    <w:unhideWhenUsed/>
    <w:rsid w:val="003D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5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71AC2"/>
    <w:rPr>
      <w:b/>
      <w:bCs/>
    </w:rPr>
  </w:style>
  <w:style w:type="paragraph" w:styleId="a5">
    <w:name w:val="Normal (Web)"/>
    <w:basedOn w:val="a"/>
    <w:uiPriority w:val="99"/>
    <w:semiHidden/>
    <w:unhideWhenUsed/>
    <w:rsid w:val="003D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85A5-BDAC-424E-A0B9-1D2C173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4-08T07:15:00Z</cp:lastPrinted>
  <dcterms:created xsi:type="dcterms:W3CDTF">2020-04-08T06:19:00Z</dcterms:created>
  <dcterms:modified xsi:type="dcterms:W3CDTF">2020-04-08T07:15:00Z</dcterms:modified>
</cp:coreProperties>
</file>